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E8" w:rsidRPr="00B42B81" w:rsidRDefault="00C579E8" w:rsidP="00B42B81">
      <w:pPr>
        <w:ind w:left="709" w:hanging="709"/>
        <w:jc w:val="right"/>
        <w:rPr>
          <w:b/>
          <w:sz w:val="20"/>
          <w:szCs w:val="20"/>
          <w:u w:val="single"/>
        </w:rPr>
      </w:pPr>
      <w:r w:rsidRPr="002847D7">
        <w:rPr>
          <w:b/>
          <w:sz w:val="20"/>
          <w:szCs w:val="20"/>
          <w:u w:val="single"/>
        </w:rPr>
        <w:t xml:space="preserve">DIČ: </w:t>
      </w:r>
      <w:r w:rsidR="00C1065F">
        <w:rPr>
          <w:b/>
          <w:sz w:val="20"/>
          <w:szCs w:val="20"/>
          <w:u w:val="single"/>
        </w:rPr>
        <w:t>2</w:t>
      </w:r>
      <w:r w:rsidR="002E2425">
        <w:rPr>
          <w:b/>
          <w:sz w:val="20"/>
          <w:szCs w:val="20"/>
          <w:u w:val="single"/>
        </w:rPr>
        <w:t>022204525</w:t>
      </w:r>
    </w:p>
    <w:p w:rsidR="00C579E8" w:rsidRDefault="00C579E8" w:rsidP="00C579E8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o obchodnej spoločnosti</w:t>
      </w:r>
    </w:p>
    <w:p w:rsidR="00C579E8" w:rsidRDefault="00C579E8" w:rsidP="00C579E8">
      <w:pPr>
        <w:ind w:left="360"/>
        <w:rPr>
          <w:b/>
          <w:sz w:val="28"/>
          <w:szCs w:val="28"/>
        </w:rPr>
      </w:pPr>
    </w:p>
    <w:p w:rsidR="00C579E8" w:rsidRPr="00BA5A70" w:rsidRDefault="00C579E8" w:rsidP="00C579E8">
      <w:pPr>
        <w:rPr>
          <w:b/>
        </w:rPr>
      </w:pPr>
      <w:r>
        <w:rPr>
          <w:b/>
        </w:rPr>
        <w:t>1. Založenie obchodnej spoločnosti</w:t>
      </w:r>
    </w:p>
    <w:p w:rsidR="00C579E8" w:rsidRDefault="00C579E8" w:rsidP="00C579E8">
      <w:r>
        <w:t xml:space="preserve">Obchodná spoločnosť </w:t>
      </w:r>
      <w:r w:rsidR="002E2425">
        <w:rPr>
          <w:b/>
        </w:rPr>
        <w:t>TECHNET,</w:t>
      </w:r>
      <w:r w:rsidRPr="00C1065F">
        <w:rPr>
          <w:b/>
        </w:rPr>
        <w:t xml:space="preserve">  s.r.o.</w:t>
      </w:r>
      <w:r>
        <w:t xml:space="preserve"> bola do obchodného registra Okresného súdu Trenčín v Trenčíne, oddiel </w:t>
      </w:r>
      <w:proofErr w:type="spellStart"/>
      <w:r>
        <w:t>Sro</w:t>
      </w:r>
      <w:proofErr w:type="spellEnd"/>
      <w:r>
        <w:t xml:space="preserve">, vložka </w:t>
      </w:r>
      <w:r w:rsidR="002E2425">
        <w:t>16849</w:t>
      </w:r>
      <w:r>
        <w:t xml:space="preserve">/R  zapísaná dňa </w:t>
      </w:r>
      <w:r w:rsidR="002E2425">
        <w:t>01.07.2006</w:t>
      </w:r>
      <w:r>
        <w:t>.</w:t>
      </w:r>
    </w:p>
    <w:p w:rsidR="00C579E8" w:rsidRPr="00BA5A70" w:rsidRDefault="00C579E8" w:rsidP="00C579E8"/>
    <w:p w:rsidR="00C579E8" w:rsidRDefault="00C579E8" w:rsidP="00C579E8">
      <w:pPr>
        <w:rPr>
          <w:b/>
        </w:rPr>
      </w:pPr>
      <w:r>
        <w:rPr>
          <w:b/>
        </w:rPr>
        <w:t>2. Hlavné činnosti obchodnej spoločnosti</w:t>
      </w:r>
    </w:p>
    <w:p w:rsidR="00C579E8" w:rsidRDefault="00C579E8" w:rsidP="00C579E8">
      <w:r>
        <w:t>Medzi hlavné činnosti obchodnej spoločnosti patria:</w:t>
      </w:r>
    </w:p>
    <w:p w:rsidR="002E2425" w:rsidRDefault="002E2425" w:rsidP="00C579E8">
      <w:r>
        <w:t>- oprava strojov</w:t>
      </w:r>
    </w:p>
    <w:p w:rsidR="002E2425" w:rsidRDefault="002E2425" w:rsidP="00C579E8">
      <w:r>
        <w:t>- výroba ostatných účelový strojov a zariadení</w:t>
      </w:r>
    </w:p>
    <w:p w:rsidR="002E2425" w:rsidRDefault="002E2425" w:rsidP="00C579E8">
      <w:r>
        <w:t>- zámočnícke práce, zváračské práce</w:t>
      </w:r>
    </w:p>
    <w:p w:rsidR="00C579E8" w:rsidRDefault="00C579E8" w:rsidP="00C579E8">
      <w:r>
        <w:t>- maloobchod, veľkoobchod v rozsahu voľných živností</w:t>
      </w:r>
    </w:p>
    <w:p w:rsidR="00C579E8" w:rsidRDefault="00C579E8" w:rsidP="00C579E8">
      <w:r>
        <w:t>- prenájom hnuteľných vecí</w:t>
      </w:r>
    </w:p>
    <w:p w:rsidR="002E2425" w:rsidRDefault="00C579E8" w:rsidP="00C579E8">
      <w:r>
        <w:t xml:space="preserve">- nákladná cestná doprava vykonávaná cestnými vozidlami, ktorých celková hmotnosť </w:t>
      </w:r>
      <w:r w:rsidR="002E2425">
        <w:t xml:space="preserve">   </w:t>
      </w:r>
    </w:p>
    <w:p w:rsidR="00C579E8" w:rsidRDefault="002E2425" w:rsidP="00C579E8">
      <w:r>
        <w:t xml:space="preserve">  </w:t>
      </w:r>
      <w:r w:rsidR="00C579E8">
        <w:t>nepresahuje 3,5 t.</w:t>
      </w:r>
    </w:p>
    <w:p w:rsidR="00C579E8" w:rsidRDefault="00C579E8" w:rsidP="00C579E8"/>
    <w:p w:rsidR="00C579E8" w:rsidRPr="00861DFC" w:rsidRDefault="00C579E8" w:rsidP="00C579E8">
      <w:pPr>
        <w:rPr>
          <w:b/>
        </w:rPr>
      </w:pPr>
      <w:r>
        <w:rPr>
          <w:b/>
        </w:rPr>
        <w:t>3. Počet zamestnancov</w:t>
      </w:r>
    </w:p>
    <w:p w:rsidR="00C579E8" w:rsidRDefault="00C579E8" w:rsidP="00C579E8">
      <w:r>
        <w:t>Účtovná jednotka nezamestnávala v priebehu roku 2013 žiadnych pracovníko</w:t>
      </w:r>
      <w:r w:rsidR="00C1065F">
        <w:t>v</w:t>
      </w:r>
      <w:r w:rsidR="002E2425">
        <w:t xml:space="preserve"> na hlavný pracovný pomer, 3 pracovníkov na Dohodu o vykonaní práce</w:t>
      </w:r>
      <w:r>
        <w:t>.</w:t>
      </w:r>
    </w:p>
    <w:p w:rsidR="00C579E8" w:rsidRDefault="00C579E8" w:rsidP="00C579E8"/>
    <w:p w:rsidR="00C579E8" w:rsidRDefault="00C579E8" w:rsidP="00C579E8">
      <w:pPr>
        <w:rPr>
          <w:b/>
        </w:rPr>
      </w:pPr>
      <w:r>
        <w:rPr>
          <w:b/>
        </w:rPr>
        <w:t>4. Neobmedzené  ručenie v inej účtovnej jednotke</w:t>
      </w:r>
    </w:p>
    <w:p w:rsidR="00C579E8" w:rsidRDefault="00C579E8" w:rsidP="00C579E8">
      <w:r>
        <w:t xml:space="preserve"> Účtovná jednotka nemá podiel na základnom imaní v iných spoločnostiach.</w:t>
      </w:r>
    </w:p>
    <w:p w:rsidR="00C579E8" w:rsidRDefault="00C579E8" w:rsidP="00C579E8"/>
    <w:p w:rsidR="00C579E8" w:rsidRPr="0023799D" w:rsidRDefault="00C579E8" w:rsidP="00C579E8">
      <w:pPr>
        <w:jc w:val="both"/>
      </w:pPr>
      <w:r w:rsidRPr="00BE0331">
        <w:rPr>
          <w:b/>
        </w:rPr>
        <w:t>5.</w:t>
      </w:r>
      <w:r w:rsidRPr="0023799D">
        <w:t>Účtovná závierka obchodnej spoločnosti zostavená k</w:t>
      </w:r>
      <w:r w:rsidR="002E2425">
        <w:t> 27.06.2014</w:t>
      </w:r>
      <w:r w:rsidRPr="0023799D">
        <w:t xml:space="preserve"> je zostavená ako riadna účtovná závierka podľa § 17 ods. 6 zákona č. 431/2012 </w:t>
      </w:r>
      <w:proofErr w:type="spellStart"/>
      <w:r w:rsidRPr="0023799D">
        <w:t>Z.z</w:t>
      </w:r>
      <w:proofErr w:type="spellEnd"/>
      <w:r w:rsidRPr="0023799D">
        <w:t>. o účtovníctve v znení neskorších predpisov.</w:t>
      </w:r>
    </w:p>
    <w:p w:rsidR="00C579E8" w:rsidRDefault="00C579E8" w:rsidP="00C579E8"/>
    <w:p w:rsidR="00C579E8" w:rsidRDefault="00C579E8" w:rsidP="00B42B8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o členoch štatutárnych a iných orgánov obchodnej spoločnosti</w:t>
      </w:r>
    </w:p>
    <w:p w:rsidR="001C56B5" w:rsidRPr="00B42B81" w:rsidRDefault="001C56B5" w:rsidP="001C56B5">
      <w:pPr>
        <w:ind w:left="720"/>
        <w:rPr>
          <w:b/>
          <w:sz w:val="28"/>
          <w:szCs w:val="28"/>
        </w:rPr>
      </w:pPr>
    </w:p>
    <w:p w:rsidR="00C579E8" w:rsidRDefault="00C579E8" w:rsidP="00C579E8">
      <w:r>
        <w:t xml:space="preserve">Konatelia: </w:t>
      </w:r>
      <w:r>
        <w:tab/>
        <w:t xml:space="preserve">Ing. </w:t>
      </w:r>
      <w:proofErr w:type="spellStart"/>
      <w:r w:rsidR="002E2425">
        <w:t>Daša</w:t>
      </w:r>
      <w:proofErr w:type="spellEnd"/>
      <w:r w:rsidR="002E2425">
        <w:t xml:space="preserve"> Balážová, Milan Baláž</w:t>
      </w:r>
    </w:p>
    <w:p w:rsidR="00C1065F" w:rsidRDefault="00C579E8" w:rsidP="00C1065F">
      <w:r>
        <w:t xml:space="preserve">Spoločníci: </w:t>
      </w:r>
      <w:r>
        <w:tab/>
      </w:r>
      <w:r w:rsidR="002E2425">
        <w:t xml:space="preserve">Ing. </w:t>
      </w:r>
      <w:proofErr w:type="spellStart"/>
      <w:r w:rsidR="002E2425">
        <w:t>Daša</w:t>
      </w:r>
      <w:proofErr w:type="spellEnd"/>
      <w:r w:rsidR="002E2425">
        <w:t xml:space="preserve"> Balážová, Milan Baláž</w:t>
      </w:r>
    </w:p>
    <w:p w:rsidR="00C579E8" w:rsidRPr="00861DFC" w:rsidRDefault="00C579E8" w:rsidP="00C579E8">
      <w:r>
        <w:t>V priebehu účtovného obdobia sa nemenilo zloženie orgánov.</w:t>
      </w:r>
    </w:p>
    <w:p w:rsidR="00C579E8" w:rsidRDefault="00C579E8" w:rsidP="00C579E8"/>
    <w:p w:rsidR="00C579E8" w:rsidRDefault="00C579E8" w:rsidP="00C579E8">
      <w:pPr>
        <w:numPr>
          <w:ilvl w:val="0"/>
          <w:numId w:val="1"/>
        </w:numPr>
        <w:rPr>
          <w:b/>
          <w:sz w:val="28"/>
          <w:szCs w:val="28"/>
        </w:rPr>
      </w:pPr>
      <w:r w:rsidRPr="00106DBE">
        <w:rPr>
          <w:b/>
          <w:sz w:val="28"/>
          <w:szCs w:val="28"/>
        </w:rPr>
        <w:t xml:space="preserve">Výška podielu na základnom imaní </w:t>
      </w:r>
    </w:p>
    <w:p w:rsidR="00C579E8" w:rsidRDefault="00C579E8" w:rsidP="00C579E8">
      <w:r>
        <w:t xml:space="preserve">Spoločník : Ing. </w:t>
      </w:r>
      <w:proofErr w:type="spellStart"/>
      <w:r w:rsidR="002E2425">
        <w:t>Daša</w:t>
      </w:r>
      <w:proofErr w:type="spellEnd"/>
      <w:r w:rsidR="002E2425">
        <w:t xml:space="preserve"> Balážová</w:t>
      </w:r>
      <w:r>
        <w:t xml:space="preserve">  </w:t>
      </w:r>
      <w:r>
        <w:tab/>
        <w:t xml:space="preserve"> -    výška vkladu </w:t>
      </w:r>
      <w:r w:rsidR="00C1065F">
        <w:t>3.</w:t>
      </w:r>
      <w:r w:rsidR="002E2425">
        <w:t>313,39</w:t>
      </w:r>
      <w:r>
        <w:t xml:space="preserve"> € </w:t>
      </w:r>
    </w:p>
    <w:p w:rsidR="00C579E8" w:rsidRDefault="00C579E8" w:rsidP="00C579E8">
      <w:pPr>
        <w:pStyle w:val="Odsekzoznamu"/>
        <w:numPr>
          <w:ilvl w:val="0"/>
          <w:numId w:val="2"/>
        </w:numPr>
      </w:pPr>
      <w:r>
        <w:t xml:space="preserve">výška </w:t>
      </w:r>
      <w:r w:rsidR="00C1065F">
        <w:t>podielu  na základnom imaní je 5</w:t>
      </w:r>
      <w:r>
        <w:t>0%</w:t>
      </w:r>
    </w:p>
    <w:p w:rsidR="00C1065F" w:rsidRDefault="00C1065F" w:rsidP="00C1065F">
      <w:r>
        <w:t xml:space="preserve">Spoločník : </w:t>
      </w:r>
      <w:r w:rsidR="002E2425">
        <w:t xml:space="preserve">Milan Baláž    </w:t>
      </w:r>
      <w:r w:rsidR="002E2425">
        <w:tab/>
      </w:r>
      <w:r>
        <w:t xml:space="preserve">  </w:t>
      </w:r>
      <w:r>
        <w:tab/>
        <w:t xml:space="preserve"> -    výška vkladu </w:t>
      </w:r>
      <w:r w:rsidR="002E2425">
        <w:t>3.313,39 €</w:t>
      </w:r>
    </w:p>
    <w:p w:rsidR="00C1065F" w:rsidRDefault="00C1065F" w:rsidP="00C1065F">
      <w:pPr>
        <w:pStyle w:val="Odsekzoznamu"/>
        <w:numPr>
          <w:ilvl w:val="0"/>
          <w:numId w:val="2"/>
        </w:numPr>
      </w:pPr>
      <w:r>
        <w:t>výška podielu  na základnom imaní je 50%</w:t>
      </w:r>
    </w:p>
    <w:p w:rsidR="00C579E8" w:rsidRDefault="00C579E8" w:rsidP="00C579E8"/>
    <w:p w:rsidR="00C579E8" w:rsidRDefault="00C579E8" w:rsidP="00C579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E</w:t>
      </w:r>
      <w:r w:rsidRPr="00E5536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55368">
        <w:rPr>
          <w:b/>
          <w:sz w:val="28"/>
          <w:szCs w:val="28"/>
        </w:rPr>
        <w:t>Informácie o</w:t>
      </w:r>
      <w:r>
        <w:rPr>
          <w:b/>
          <w:sz w:val="28"/>
          <w:szCs w:val="28"/>
        </w:rPr>
        <w:t> použitých účtovných zásadách a účtovných metódach</w:t>
      </w:r>
    </w:p>
    <w:p w:rsidR="00C579E8" w:rsidRDefault="00C579E8" w:rsidP="00C579E8">
      <w:pPr>
        <w:jc w:val="both"/>
      </w:pPr>
      <w:r>
        <w:t>Účtovná závierka bola zostavená za predpokladu nepretržitého trvania spoločnosti.</w:t>
      </w:r>
    </w:p>
    <w:p w:rsidR="00C579E8" w:rsidRDefault="00C579E8" w:rsidP="00C579E8">
      <w:pPr>
        <w:jc w:val="both"/>
      </w:pPr>
      <w:r>
        <w:t>Základné účtovné metódy použité pri zostavovaní tejto individuálnej účtovnej závierky sú opísané nižšie. Tieto metódy sa uplatňujú konzistentne počas všetkých účtovných období, ak nie je uvedené inak.</w:t>
      </w:r>
    </w:p>
    <w:p w:rsidR="00C1065F" w:rsidRDefault="00C579E8" w:rsidP="00C579E8">
      <w:pPr>
        <w:jc w:val="both"/>
      </w:pPr>
      <w:r>
        <w:t>Právne predpisy upravujúce účtovníctvo, ktoré je potrebné aplikovať pri zostavení účtovnej závierky za rok 2013. (Zákon č. 431/2002 Z.</w:t>
      </w:r>
      <w:r w:rsidR="00904B93">
        <w:t xml:space="preserve"> </w:t>
      </w:r>
      <w:r>
        <w:t>z. o účtovníctve v znení neskorších predpisov, a opatrenia Ministerstva financií Slovenskej republiky – týmito opatreniami sa stanovujú podrobnosti o postupoch účtovania  a rámcovej účtovnej osnove)</w:t>
      </w:r>
      <w:r w:rsidR="00C1065F">
        <w:t>.</w:t>
      </w:r>
    </w:p>
    <w:p w:rsidR="00C1065F" w:rsidRDefault="00C1065F" w:rsidP="00C579E8">
      <w:pPr>
        <w:jc w:val="both"/>
      </w:pPr>
    </w:p>
    <w:tbl>
      <w:tblPr>
        <w:tblW w:w="918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20"/>
        <w:gridCol w:w="2441"/>
        <w:gridCol w:w="2820"/>
      </w:tblGrid>
      <w:tr w:rsidR="002E2425" w:rsidTr="002E2425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425" w:rsidRDefault="002E2425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425" w:rsidRDefault="002E2425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425" w:rsidRDefault="002E2425" w:rsidP="002E2425">
            <w:pPr>
              <w:jc w:val="right"/>
            </w:pPr>
            <w:r w:rsidRPr="007E701B">
              <w:rPr>
                <w:b/>
                <w:sz w:val="20"/>
                <w:szCs w:val="20"/>
                <w:u w:val="single"/>
              </w:rPr>
              <w:t>DIČ: 2022204525</w:t>
            </w:r>
          </w:p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Informácie k časti </w:t>
            </w:r>
            <w:proofErr w:type="spellStart"/>
            <w:r>
              <w:rPr>
                <w:b/>
                <w:bCs/>
              </w:rPr>
              <w:t>A.písm</w:t>
            </w:r>
            <w:proofErr w:type="spellEnd"/>
            <w:r>
              <w:rPr>
                <w:b/>
                <w:bCs/>
              </w:rPr>
              <w:t>. c) prílohy č. 3 o počte zamestnancov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 xml:space="preserve">Názov položky 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riemerný počet zamestnancov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r>
              <w:t>0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 zamestnancov ku dňu, účtovnej závier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0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čet vedúcich zamestnancov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r>
              <w:t>0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2. Informácie k časti B.</w:t>
            </w:r>
            <w:r w:rsidR="00904B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ísm. b) prílohy č. 3 o štruktúre spoločníkov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Spoločník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Výška podielu na ZI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Výška podielu na ZI v %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proofErr w:type="spellStart"/>
            <w:r>
              <w:t>Ing.Daša</w:t>
            </w:r>
            <w:proofErr w:type="spellEnd"/>
            <w:r>
              <w:t xml:space="preserve"> Balážová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r>
              <w:t xml:space="preserve">3.313,39 € </w:t>
            </w:r>
            <w:proofErr w:type="spellStart"/>
            <w:r w:rsidR="00C1065F">
              <w:t>€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50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r>
              <w:t>Milan Baláž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r>
              <w:t xml:space="preserve">3.313,39 € </w:t>
            </w:r>
            <w:proofErr w:type="spellStart"/>
            <w:r w:rsidR="00C1065F">
              <w:t>€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50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r>
              <w:t>6.638,78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100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Informácia k časti </w:t>
            </w:r>
            <w:proofErr w:type="spellStart"/>
            <w:r>
              <w:rPr>
                <w:b/>
                <w:bCs/>
              </w:rPr>
              <w:t>F.písm</w:t>
            </w:r>
            <w:proofErr w:type="spellEnd"/>
            <w:r>
              <w:rPr>
                <w:b/>
                <w:bCs/>
              </w:rPr>
              <w:t>. a) prílohy č. 3 o dlhodobom nehmotnom majetku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 w:rsidP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B42B81" w:rsidP="00B42B81">
            <w:r>
              <w:t xml:space="preserve">Účtovná jednotka takýto majetok neeviduje ani v minulosti neevidovala. 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Informácia k časti </w:t>
            </w:r>
            <w:proofErr w:type="spellStart"/>
            <w:r>
              <w:rPr>
                <w:b/>
                <w:bCs/>
              </w:rPr>
              <w:t>F.písm</w:t>
            </w:r>
            <w:proofErr w:type="spellEnd"/>
            <w:r>
              <w:rPr>
                <w:b/>
                <w:bCs/>
              </w:rPr>
              <w:t>. a) prílohy č. 3 o dlhodobom hmotnom majetku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645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Dlhodobý hmotný majetok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proofErr w:type="spellStart"/>
            <w:r>
              <w:t>Sam</w:t>
            </w:r>
            <w:proofErr w:type="spellEnd"/>
            <w:r>
              <w:t>.</w:t>
            </w:r>
            <w:r w:rsidR="00904B93">
              <w:t xml:space="preserve"> </w:t>
            </w:r>
            <w:r>
              <w:t xml:space="preserve">hnuteľné veci a </w:t>
            </w:r>
            <w:r>
              <w:br/>
              <w:t xml:space="preserve">súbory </w:t>
            </w:r>
            <w:proofErr w:type="spellStart"/>
            <w:r>
              <w:t>hnuteľ</w:t>
            </w:r>
            <w:proofErr w:type="spellEnd"/>
            <w:r>
              <w:t>.</w:t>
            </w:r>
            <w:r w:rsidR="00904B93">
              <w:t xml:space="preserve"> </w:t>
            </w:r>
            <w:r>
              <w:t>vecí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Stav na začiatku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r>
              <w:t>15.329,31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ríras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r>
              <w:t xml:space="preserve">5.000,00 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Úby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r>
              <w:t xml:space="preserve">2.366,26 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tv</w:t>
            </w:r>
            <w:proofErr w:type="spellEnd"/>
            <w:r>
              <w:rPr>
                <w:b/>
                <w:bCs/>
              </w:rPr>
              <w:t xml:space="preserve"> na konci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r>
              <w:t xml:space="preserve">17.963,05 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645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Opráv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proofErr w:type="spellStart"/>
            <w:r>
              <w:t>Sam</w:t>
            </w:r>
            <w:proofErr w:type="spellEnd"/>
            <w:r>
              <w:t>.</w:t>
            </w:r>
            <w:r w:rsidR="00904B93">
              <w:t xml:space="preserve"> </w:t>
            </w:r>
            <w:r>
              <w:t>hnuteľn</w:t>
            </w:r>
            <w:r w:rsidRPr="00904B93">
              <w:rPr>
                <w:bdr w:val="single" w:sz="4" w:space="0" w:color="auto"/>
              </w:rPr>
              <w:t xml:space="preserve">é veci a </w:t>
            </w:r>
            <w:r w:rsidRPr="00904B93">
              <w:rPr>
                <w:bdr w:val="single" w:sz="4" w:space="0" w:color="auto"/>
              </w:rPr>
              <w:br/>
              <w:t xml:space="preserve">súbory </w:t>
            </w:r>
            <w:proofErr w:type="spellStart"/>
            <w:r w:rsidRPr="00904B93">
              <w:rPr>
                <w:bdr w:val="single" w:sz="4" w:space="0" w:color="auto"/>
              </w:rPr>
              <w:t>hnuteľ</w:t>
            </w:r>
            <w:proofErr w:type="spellEnd"/>
            <w:r>
              <w:t>.</w:t>
            </w:r>
            <w:r w:rsidR="00904B93">
              <w:t xml:space="preserve"> </w:t>
            </w:r>
            <w:r>
              <w:t>vecí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Stav na začiatku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r>
              <w:t>8.503,24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ríras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r>
              <w:t>2.161,5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Úby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r>
              <w:t>2.366,26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tv</w:t>
            </w:r>
            <w:proofErr w:type="spellEnd"/>
            <w:r>
              <w:rPr>
                <w:b/>
                <w:bCs/>
              </w:rPr>
              <w:t xml:space="preserve"> na konci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r>
              <w:t>8.298,48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645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Zostatková cena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proofErr w:type="spellStart"/>
            <w:r>
              <w:t>Sam</w:t>
            </w:r>
            <w:proofErr w:type="spellEnd"/>
            <w:r>
              <w:t>.</w:t>
            </w:r>
            <w:r w:rsidR="00904B93">
              <w:t xml:space="preserve"> </w:t>
            </w:r>
            <w:r>
              <w:t>hnut</w:t>
            </w:r>
            <w:r w:rsidRPr="00904B93">
              <w:t>e</w:t>
            </w:r>
            <w:r>
              <w:t xml:space="preserve">ľné veci a </w:t>
            </w:r>
            <w:r>
              <w:br/>
              <w:t xml:space="preserve">súbory </w:t>
            </w:r>
            <w:proofErr w:type="spellStart"/>
            <w:r>
              <w:t>hnuteľ</w:t>
            </w:r>
            <w:proofErr w:type="spellEnd"/>
            <w:r>
              <w:t>.</w:t>
            </w:r>
            <w:r w:rsidR="00904B93">
              <w:t xml:space="preserve"> </w:t>
            </w:r>
            <w:r>
              <w:t>vecí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Stav na začiatku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r>
              <w:t>6.826,07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tv</w:t>
            </w:r>
            <w:proofErr w:type="spellEnd"/>
            <w:r>
              <w:rPr>
                <w:b/>
                <w:bCs/>
              </w:rPr>
              <w:t xml:space="preserve"> na konci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r>
              <w:t>9.664,57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na dlhodobý hmotný majetok  nie je zriadené záložné práv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25" w:rsidRPr="002847D7" w:rsidRDefault="002E2425" w:rsidP="002E2425">
            <w:pPr>
              <w:ind w:left="709" w:hanging="709"/>
              <w:jc w:val="right"/>
              <w:rPr>
                <w:b/>
                <w:sz w:val="20"/>
                <w:szCs w:val="20"/>
                <w:u w:val="single"/>
              </w:rPr>
            </w:pPr>
            <w:r w:rsidRPr="002847D7">
              <w:rPr>
                <w:b/>
                <w:sz w:val="20"/>
                <w:szCs w:val="20"/>
                <w:u w:val="single"/>
              </w:rPr>
              <w:t xml:space="preserve">DIČ: </w:t>
            </w:r>
            <w:r>
              <w:rPr>
                <w:b/>
                <w:sz w:val="20"/>
                <w:szCs w:val="20"/>
                <w:u w:val="single"/>
              </w:rPr>
              <w:t>2022204525</w:t>
            </w:r>
          </w:p>
          <w:p w:rsidR="00C1065F" w:rsidRDefault="00C1065F" w:rsidP="00C1065F">
            <w:pPr>
              <w:jc w:val="right"/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5. Informácia k časti F.</w:t>
            </w:r>
            <w:r w:rsidR="00904B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ísm. j) prílohy č. 3 o dlhodobom finančnom majetku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účtovná jednotka takýto majetok neeviduje ani v minulosti neevidovala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6. Informácia k časti F.</w:t>
            </w:r>
            <w:r w:rsidR="00904B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ísm. o) prílohy č. 3 o zásobác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342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 xml:space="preserve">Názov položky 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Stav na začiatku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F977F2">
            <w:pPr>
              <w:jc w:val="center"/>
            </w:pPr>
            <w:r>
              <w:t>6.500,22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ríras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F977F2">
            <w:pPr>
              <w:jc w:val="center"/>
            </w:pPr>
            <w:r>
              <w:t>1.635,3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Úby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F977F2">
            <w:pPr>
              <w:jc w:val="center"/>
            </w:pPr>
            <w:r>
              <w:t>2.906,0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tv</w:t>
            </w:r>
            <w:proofErr w:type="spellEnd"/>
            <w:r>
              <w:rPr>
                <w:b/>
                <w:bCs/>
              </w:rPr>
              <w:t xml:space="preserve"> na konci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F977F2">
            <w:pPr>
              <w:jc w:val="center"/>
            </w:pPr>
            <w:r>
              <w:t>5.229,52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opravné položky k zásobám sa netvorili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na zásoby nie je zriadené záložné práv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8. Informácia k časti F.</w:t>
            </w:r>
            <w:r w:rsidR="00904B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ísm. s) prílohy č. 3 o vekovej štruktúre pohľadávok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 xml:space="preserve">Názov položky 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Dlhodobé pohľadá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hľadávky z obchodného styk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Iné pohľadá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hľadávky voči spoločníkom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Dlhodobé pohľadávky 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pohľadá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hľadávky z obchodného styk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F977F2">
            <w:pPr>
              <w:jc w:val="center"/>
            </w:pPr>
            <w:r>
              <w:t>4.543,22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F977F2">
            <w:pPr>
              <w:jc w:val="right"/>
            </w:pPr>
            <w:r>
              <w:t>190,00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skytnuté predda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Daňové pohľadá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 w:rsidP="00F977F2">
            <w:pPr>
              <w:jc w:val="right"/>
            </w:pPr>
            <w:r>
              <w:t> </w:t>
            </w:r>
            <w:r w:rsidR="00F977F2">
              <w:t>1.095,99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Iné pohľadá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right"/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Krátkodobé pohľadávky 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F977F2">
            <w:pPr>
              <w:jc w:val="center"/>
            </w:pPr>
            <w:r>
              <w:t>4.543,22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F977F2">
            <w:pPr>
              <w:jc w:val="right"/>
            </w:pPr>
            <w:r>
              <w:t>1.285,99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na pohľadávky nie je zriadené záložné práv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9. Informácia k časti F.</w:t>
            </w:r>
            <w:r w:rsidR="00904B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ísm. w) prílohy č. 3 o krátkodobom finančnom majetku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 xml:space="preserve">Názov položky 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kladnica, ceniny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F977F2">
            <w:pPr>
              <w:jc w:val="center"/>
            </w:pPr>
            <w:r>
              <w:t>1.026,17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F977F2">
            <w:pPr>
              <w:jc w:val="center"/>
            </w:pPr>
            <w:r>
              <w:t>19,53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Bežné bankové účt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F977F2">
            <w:pPr>
              <w:jc w:val="center"/>
            </w:pPr>
            <w:r>
              <w:t>166,58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F977F2">
            <w:pPr>
              <w:jc w:val="center"/>
            </w:pPr>
            <w:r>
              <w:t>31,29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eniaze na ceste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F977F2">
            <w:pPr>
              <w:jc w:val="center"/>
            </w:pPr>
            <w:r>
              <w:t>100,0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0,00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F977F2">
            <w:pPr>
              <w:jc w:val="center"/>
            </w:pPr>
            <w:r>
              <w:t>1.291,62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F977F2">
            <w:pPr>
              <w:jc w:val="center"/>
            </w:pPr>
            <w:r>
              <w:t>50,82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25" w:rsidRPr="002847D7" w:rsidRDefault="002E2425" w:rsidP="002E2425">
            <w:pPr>
              <w:ind w:left="709" w:hanging="709"/>
              <w:jc w:val="right"/>
              <w:rPr>
                <w:b/>
                <w:sz w:val="20"/>
                <w:szCs w:val="20"/>
                <w:u w:val="single"/>
              </w:rPr>
            </w:pPr>
            <w:r w:rsidRPr="002847D7">
              <w:rPr>
                <w:b/>
                <w:sz w:val="20"/>
                <w:szCs w:val="20"/>
                <w:u w:val="single"/>
              </w:rPr>
              <w:t xml:space="preserve">DIČ: </w:t>
            </w:r>
            <w:r>
              <w:rPr>
                <w:b/>
                <w:sz w:val="20"/>
                <w:szCs w:val="20"/>
                <w:u w:val="single"/>
              </w:rPr>
              <w:t>2022204525</w:t>
            </w:r>
          </w:p>
          <w:p w:rsidR="00C1065F" w:rsidRDefault="00C1065F" w:rsidP="00C1065F">
            <w:pPr>
              <w:jc w:val="right"/>
            </w:pPr>
          </w:p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10. Informácia k časti F.</w:t>
            </w:r>
            <w:r w:rsidR="00904B93">
              <w:rPr>
                <w:b/>
                <w:bCs/>
              </w:rPr>
              <w:t xml:space="preserve"> písm. </w:t>
            </w:r>
            <w:proofErr w:type="spellStart"/>
            <w:r w:rsidR="00904B93">
              <w:rPr>
                <w:b/>
                <w:bCs/>
              </w:rPr>
              <w:t>zb</w:t>
            </w:r>
            <w:proofErr w:type="spellEnd"/>
            <w:r>
              <w:rPr>
                <w:b/>
                <w:bCs/>
              </w:rPr>
              <w:t>) prílohy č. 3 o položkách časového rozlíšenia</w:t>
            </w:r>
          </w:p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Náklady budúcich období</w:t>
            </w:r>
            <w:r w:rsidR="00F977F2"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F977F2">
            <w:pPr>
              <w:jc w:val="center"/>
            </w:pPr>
            <w:r>
              <w:t>59,92 €</w:t>
            </w:r>
            <w:r w:rsidR="00C1065F"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istné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F977F2">
            <w:pPr>
              <w:jc w:val="center"/>
            </w:pPr>
            <w:r>
              <w:t>270,05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F977F2" w:rsidP="00F977F2">
            <w:pPr>
              <w:jc w:val="center"/>
            </w:pPr>
            <w:r>
              <w:t>126,19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služb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F977F2" w:rsidP="00F977F2">
            <w:pPr>
              <w:jc w:val="center"/>
            </w:pPr>
            <w:r>
              <w:t>16,53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F977F2">
            <w:pPr>
              <w:jc w:val="center"/>
            </w:pPr>
            <w:r>
              <w:t>189,36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F977F2">
            <w:pPr>
              <w:jc w:val="center"/>
            </w:pPr>
            <w:r>
              <w:t>346,5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F977F2">
            <w:pPr>
              <w:jc w:val="center"/>
            </w:pPr>
            <w:r>
              <w:t>315,55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11. Informácia k časti F.</w:t>
            </w:r>
            <w:r w:rsidR="00904B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ísm.</w:t>
            </w:r>
            <w:r w:rsidR="00904B93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c</w:t>
            </w:r>
            <w:proofErr w:type="spellEnd"/>
            <w:r>
              <w:rPr>
                <w:b/>
                <w:bCs/>
              </w:rPr>
              <w:t xml:space="preserve">) prílohy č.3 o majetku prenajatý formou </w:t>
            </w:r>
            <w:proofErr w:type="spellStart"/>
            <w:r>
              <w:rPr>
                <w:b/>
                <w:bCs/>
              </w:rPr>
              <w:t>finan</w:t>
            </w:r>
            <w:proofErr w:type="spellEnd"/>
            <w:r>
              <w:rPr>
                <w:b/>
                <w:bCs/>
              </w:rPr>
              <w:t>. leasing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čiatočná hodnota ISTINY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42D48">
            <w:pPr>
              <w:jc w:val="center"/>
            </w:pPr>
            <w:r>
              <w:t>4.683,68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42D48">
            <w:pPr>
              <w:jc w:val="center"/>
            </w:pPr>
            <w:r>
              <w:t>12.911,77</w:t>
            </w:r>
            <w:r w:rsidR="00F977F2">
              <w:t xml:space="preserve"> €</w:t>
            </w:r>
            <w:r w:rsidR="00C1065F"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Zaplatené splá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42D48">
            <w:pPr>
              <w:jc w:val="center"/>
            </w:pPr>
            <w:r>
              <w:t>3.679,17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42D48" w:rsidP="00C42D48">
            <w:pPr>
              <w:jc w:val="center"/>
            </w:pPr>
            <w:r>
              <w:t>9.689,77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z toho Finančná činnos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42D48">
            <w:pPr>
              <w:jc w:val="center"/>
            </w:pPr>
            <w:r>
              <w:t>394,99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42D48">
            <w:pPr>
              <w:jc w:val="center"/>
            </w:pPr>
            <w:r>
              <w:t>1.461,68 €</w:t>
            </w:r>
            <w:r w:rsidR="00C1065F"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Konečná hodnota ISTIN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42D48">
            <w:pPr>
              <w:jc w:val="center"/>
            </w:pPr>
            <w:r>
              <w:t>1.399,5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42D48">
            <w:pPr>
              <w:jc w:val="center"/>
            </w:pPr>
            <w:r>
              <w:t>4.683,68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Informácia k časti </w:t>
            </w:r>
            <w:proofErr w:type="spellStart"/>
            <w:r>
              <w:rPr>
                <w:b/>
                <w:bCs/>
              </w:rPr>
              <w:t>G.písm.a</w:t>
            </w:r>
            <w:proofErr w:type="spellEnd"/>
            <w:r>
              <w:rPr>
                <w:b/>
                <w:bCs/>
              </w:rPr>
              <w:t>) prílohy č.3 o rozdelení účtovného zisku prípadne straty</w:t>
            </w:r>
          </w:p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dosiahnutý zisk - </w:t>
            </w:r>
            <w:r w:rsidRPr="00C42D48">
              <w:rPr>
                <w:b/>
              </w:rPr>
              <w:t>strata</w:t>
            </w:r>
            <w:r>
              <w:t xml:space="preserve"> bude preúčtovaná v bežnom účtovnom období na</w:t>
            </w:r>
          </w:p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  účet neuhradená strata minulých rokov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13. Informácia k časti G.</w:t>
            </w:r>
            <w:r w:rsidR="00904B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ísm. b) prílohy č. 3 o rezervác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v účtovnom období  neevidujeme a neboli tvorené rez</w:t>
            </w:r>
            <w:r w:rsidR="00904B93">
              <w:t>e</w:t>
            </w:r>
            <w:r>
              <w:t>rvy, ani v predchádzajúcom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14. Informácia k časti G.</w:t>
            </w:r>
            <w:r w:rsidR="00904B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ísm. c) prílohy č. 3 o záväzkoc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Dlhodobé záväz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Záväzky z obchodného styk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Iné záväz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42D48">
            <w:pPr>
              <w:jc w:val="center"/>
            </w:pPr>
            <w:r>
              <w:t>41.243,50 €</w:t>
            </w:r>
            <w:r w:rsidR="00C1065F"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42D48" w:rsidP="00C42D48">
            <w:pPr>
              <w:jc w:val="center"/>
            </w:pPr>
            <w:r>
              <w:t>29.243,50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Záväzky voči spoločníkom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Dlhodobé záväzky 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42D48" w:rsidP="00C42D48">
            <w:pPr>
              <w:jc w:val="center"/>
            </w:pPr>
            <w:r>
              <w:t>41.243,50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42D48" w:rsidP="00C42D48">
            <w:pPr>
              <w:jc w:val="center"/>
            </w:pPr>
            <w:r>
              <w:t>29.243,50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záväz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Záväzky z obchodného styk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1112F0" w:rsidP="001112F0">
            <w:pPr>
              <w:jc w:val="center"/>
            </w:pPr>
            <w:r>
              <w:t>2.</w:t>
            </w:r>
            <w:r w:rsidR="00C42D48">
              <w:t>5</w:t>
            </w:r>
            <w:r>
              <w:t>0</w:t>
            </w:r>
            <w:r w:rsidR="00C42D48">
              <w:t>3,</w:t>
            </w:r>
            <w:r>
              <w:t>8</w:t>
            </w:r>
            <w:r w:rsidR="00C42D48">
              <w:t>6 €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42D48" w:rsidP="00C42D48">
            <w:pPr>
              <w:jc w:val="center"/>
            </w:pPr>
            <w:r>
              <w:t>2.449,10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Záväzky voči spoločníkom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0,00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42D48">
            <w:pPr>
              <w:jc w:val="center"/>
            </w:pPr>
            <w:r>
              <w:t>0,00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Daňové záväz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42D48" w:rsidP="001112F0">
            <w:pPr>
              <w:jc w:val="center"/>
            </w:pPr>
            <w:r>
              <w:t>53</w:t>
            </w:r>
            <w:r w:rsidR="001112F0">
              <w:t>5</w:t>
            </w:r>
            <w:r>
              <w:t>,</w:t>
            </w:r>
            <w:r w:rsidR="001112F0">
              <w:t>46</w:t>
            </w:r>
            <w:r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42D48">
            <w:pPr>
              <w:jc w:val="center"/>
            </w:pPr>
            <w:r>
              <w:t>212,00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Iné záväz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42D48" w:rsidP="00C42D48">
            <w:pPr>
              <w:jc w:val="center"/>
            </w:pPr>
            <w:r>
              <w:t>1.465,80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42D48" w:rsidP="001112F0">
            <w:pPr>
              <w:jc w:val="center"/>
            </w:pPr>
            <w:r>
              <w:t>4.68</w:t>
            </w:r>
            <w:r w:rsidR="001112F0">
              <w:t>3,68</w:t>
            </w:r>
            <w:r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Krátkodobé záväzky 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1112F0" w:rsidP="001112F0">
            <w:pPr>
              <w:jc w:val="center"/>
            </w:pPr>
            <w:r>
              <w:t>4.505,12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1112F0">
            <w:pPr>
              <w:jc w:val="center"/>
            </w:pPr>
            <w:r>
              <w:t>7.344,78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25" w:rsidRPr="002847D7" w:rsidRDefault="002E2425" w:rsidP="002E2425">
            <w:pPr>
              <w:ind w:left="709" w:hanging="709"/>
              <w:jc w:val="right"/>
              <w:rPr>
                <w:b/>
                <w:sz w:val="20"/>
                <w:szCs w:val="20"/>
                <w:u w:val="single"/>
              </w:rPr>
            </w:pPr>
            <w:r w:rsidRPr="002847D7">
              <w:rPr>
                <w:b/>
                <w:sz w:val="20"/>
                <w:szCs w:val="20"/>
                <w:u w:val="single"/>
              </w:rPr>
              <w:t xml:space="preserve">DIČ: </w:t>
            </w:r>
            <w:r>
              <w:rPr>
                <w:b/>
                <w:sz w:val="20"/>
                <w:szCs w:val="20"/>
                <w:u w:val="single"/>
              </w:rPr>
              <w:t>2022204525</w:t>
            </w:r>
          </w:p>
          <w:p w:rsidR="00C1065F" w:rsidRDefault="00C1065F" w:rsidP="00904B93">
            <w:pPr>
              <w:jc w:val="right"/>
            </w:pPr>
          </w:p>
        </w:tc>
      </w:tr>
      <w:tr w:rsidR="00904B93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15. Informácia k časti G.</w:t>
            </w:r>
            <w:r w:rsidR="00F572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ísm. g) príl</w:t>
            </w:r>
            <w:r w:rsidR="00F57237">
              <w:rPr>
                <w:b/>
                <w:bCs/>
              </w:rPr>
              <w:t>ohy č. 3 o záväzkoch zo sociálne</w:t>
            </w:r>
            <w:r>
              <w:rPr>
                <w:b/>
                <w:bCs/>
              </w:rPr>
              <w:t>ho fondu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účtovná jednotka v bežnom účtovnom období netvorila sociálny fond,</w:t>
            </w:r>
            <w:r w:rsidR="00F57237">
              <w:t xml:space="preserve"> </w:t>
            </w:r>
            <w:r>
              <w:t>ani v predchádzajúcom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16. Informácia k časti G.</w:t>
            </w:r>
            <w:r w:rsidR="00F572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ísm. i) prílohy č. 3 o bankových úveroch , pôžičkách</w:t>
            </w:r>
          </w:p>
        </w:tc>
      </w:tr>
      <w:tr w:rsidR="00C1065F" w:rsidTr="00904B93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31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904B93">
            <w:r>
              <w:t>Ú</w:t>
            </w:r>
            <w:r w:rsidR="00C1065F">
              <w:t xml:space="preserve">ver - VB LEASING SK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904B93">
            <w:r>
              <w:t>z</w:t>
            </w:r>
            <w:r w:rsidR="00C1065F">
              <w:t>ostatok</w:t>
            </w:r>
            <w:r>
              <w:t xml:space="preserve"> k 31.12.20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9023C8" w:rsidP="00904B93">
            <w:pPr>
              <w:jc w:val="right"/>
            </w:pPr>
            <w:r>
              <w:t>4.683,68</w:t>
            </w:r>
            <w:r w:rsidR="00904B93">
              <w:t xml:space="preserve"> €</w:t>
            </w:r>
          </w:p>
        </w:tc>
      </w:tr>
      <w:tr w:rsidR="00C1065F" w:rsidTr="00904B93">
        <w:trPr>
          <w:trHeight w:val="31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904B93">
            <w:r>
              <w:t>Úver - VB LEASING SK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904B93" w:rsidP="00904B93">
            <w:r>
              <w:t>zostatok k 31.12.20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9023C8" w:rsidP="00904B93">
            <w:pPr>
              <w:jc w:val="right"/>
            </w:pPr>
            <w:r>
              <w:t>1.399,50</w:t>
            </w:r>
            <w:r w:rsidR="00904B93">
              <w:t xml:space="preserve"> €</w:t>
            </w:r>
          </w:p>
        </w:tc>
      </w:tr>
      <w:tr w:rsidR="00904B93" w:rsidTr="00904B93">
        <w:trPr>
          <w:trHeight w:val="315"/>
        </w:trPr>
        <w:tc>
          <w:tcPr>
            <w:tcW w:w="636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>
            <w:pPr>
              <w:rPr>
                <w:b/>
                <w:bCs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C1065F" w:rsidTr="00904B93">
        <w:trPr>
          <w:trHeight w:val="315"/>
        </w:trPr>
        <w:tc>
          <w:tcPr>
            <w:tcW w:w="63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17. Informácia k časti H.</w:t>
            </w:r>
            <w:r w:rsidR="00F572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ísm. g) prílohy č. 3 o výnosoch</w:t>
            </w:r>
          </w:p>
        </w:tc>
        <w:tc>
          <w:tcPr>
            <w:tcW w:w="2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tržby z predaja služieb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16.739,43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9.620,52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tržby za tovar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2.702,18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3.918,48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tržby z predaja majetk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0,00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0,00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výnosy z post.</w:t>
            </w:r>
            <w:r w:rsidR="00F57237">
              <w:t xml:space="preserve"> </w:t>
            </w:r>
            <w:r>
              <w:t xml:space="preserve">a </w:t>
            </w:r>
            <w:proofErr w:type="spellStart"/>
            <w:r>
              <w:t>odpís</w:t>
            </w:r>
            <w:proofErr w:type="spellEnd"/>
            <w:r>
              <w:t>.</w:t>
            </w:r>
            <w:r w:rsidR="00F57237">
              <w:t xml:space="preserve"> </w:t>
            </w:r>
            <w:r>
              <w:t>pohľadávok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0,00</w:t>
            </w:r>
            <w:r w:rsidR="00C1065F">
              <w:t>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0,00 €</w:t>
            </w:r>
            <w:r w:rsidR="00C1065F"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ostatné finančné výnos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0,01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115,04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19.441,62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13.654,04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18. Informácia k časti I. prílohy č. 3 o nákladoc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bežná spotreb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9.143,15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5.401,84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energie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3.309,33 €</w:t>
            </w:r>
            <w:r w:rsidR="00C1065F"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1.228,89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nákup tovar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1.872,03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1D048A">
            <w:pPr>
              <w:jc w:val="center"/>
            </w:pPr>
            <w:r>
              <w:t>3.928,36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služb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4.651,43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1D048A">
            <w:pPr>
              <w:jc w:val="center"/>
            </w:pPr>
            <w:r>
              <w:t>3.643,29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cestná daň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237,06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1D048A">
            <w:pPr>
              <w:jc w:val="center"/>
            </w:pPr>
            <w:r>
              <w:t>212,00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ostatné pokuty.</w:t>
            </w:r>
            <w:r w:rsidR="00F57237">
              <w:t xml:space="preserve"> </w:t>
            </w:r>
            <w:r>
              <w:t>penále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0,0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9023C8" w:rsidP="009023C8">
            <w:r>
              <w:t>Vyradenie majetku ZC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778,5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odpis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9023C8" w:rsidP="009023C8">
            <w:pPr>
              <w:jc w:val="center"/>
            </w:pPr>
            <w:r>
              <w:t>11 930,76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1D048A">
            <w:pPr>
              <w:jc w:val="center"/>
            </w:pPr>
            <w:r>
              <w:t>0</w:t>
            </w:r>
            <w:r w:rsidR="00C1065F">
              <w:t>,00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F57237">
            <w:r>
              <w:t>mzdové nákla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212,46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1D048A">
            <w:pPr>
              <w:jc w:val="center"/>
            </w:pPr>
            <w:r>
              <w:t>0,00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úro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9023C8" w:rsidP="009023C8">
            <w:pPr>
              <w:jc w:val="center"/>
            </w:pPr>
            <w:r>
              <w:t>0,03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1D048A">
            <w:pPr>
              <w:jc w:val="center"/>
            </w:pPr>
            <w:r>
              <w:t>0,00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ostatné finančné nákla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918,19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1D048A">
            <w:pPr>
              <w:jc w:val="center"/>
            </w:pPr>
            <w:r>
              <w:t>2.064,69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9023C8">
            <w:pPr>
              <w:jc w:val="center"/>
            </w:pPr>
            <w:r>
              <w:t>33.052,94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1D048A">
            <w:pPr>
              <w:jc w:val="center"/>
            </w:pPr>
            <w:r>
              <w:t>16.479,07</w:t>
            </w:r>
            <w:r w:rsidR="00C1065F">
              <w:t xml:space="preserve"> €</w:t>
            </w:r>
          </w:p>
        </w:tc>
      </w:tr>
      <w:tr w:rsidR="00904B93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904B93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25" w:rsidRPr="002847D7" w:rsidRDefault="002E2425" w:rsidP="002E2425">
            <w:pPr>
              <w:ind w:left="709" w:hanging="709"/>
              <w:jc w:val="right"/>
              <w:rPr>
                <w:b/>
                <w:sz w:val="20"/>
                <w:szCs w:val="20"/>
                <w:u w:val="single"/>
              </w:rPr>
            </w:pPr>
            <w:r w:rsidRPr="002847D7">
              <w:rPr>
                <w:b/>
                <w:sz w:val="20"/>
                <w:szCs w:val="20"/>
                <w:u w:val="single"/>
              </w:rPr>
              <w:t xml:space="preserve">DIČ: </w:t>
            </w:r>
            <w:r>
              <w:rPr>
                <w:b/>
                <w:sz w:val="20"/>
                <w:szCs w:val="20"/>
                <w:u w:val="single"/>
              </w:rPr>
              <w:t>2022204525</w:t>
            </w:r>
          </w:p>
          <w:p w:rsidR="00904B93" w:rsidRDefault="00904B93" w:rsidP="002E2425">
            <w:pPr>
              <w:jc w:val="right"/>
            </w:pPr>
          </w:p>
        </w:tc>
      </w:tr>
      <w:tr w:rsidR="00904B93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>
            <w:pPr>
              <w:rPr>
                <w:b/>
                <w:bCs/>
              </w:rPr>
            </w:pPr>
            <w:r>
              <w:rPr>
                <w:b/>
                <w:bCs/>
              </w:rPr>
              <w:t>19. Informácia k časti P. prílohy č. 3 o zmenách vlastného imania</w:t>
            </w:r>
          </w:p>
        </w:tc>
      </w:tr>
      <w:tr w:rsidR="00904B93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904B93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93" w:rsidRDefault="00904B93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93" w:rsidRDefault="00904B93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B93" w:rsidRDefault="00904B93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1D048A" w:rsidTr="00904B93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8A" w:rsidRDefault="001D048A">
            <w:r>
              <w:t>Základné imanie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48A" w:rsidRDefault="001D048A" w:rsidP="001A0CB7">
            <w:pPr>
              <w:jc w:val="center"/>
            </w:pPr>
            <w:r>
              <w:t>6.638,78 €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8A" w:rsidRDefault="001D048A">
            <w:pPr>
              <w:jc w:val="center"/>
            </w:pPr>
            <w:r>
              <w:t>6.638,78 €</w:t>
            </w:r>
          </w:p>
        </w:tc>
      </w:tr>
      <w:tr w:rsidR="001D048A" w:rsidTr="00904B93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8A" w:rsidRDefault="001D048A">
            <w:r>
              <w:t>Zákonný rezervný fond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48A" w:rsidRDefault="001D048A" w:rsidP="001A0CB7">
            <w:pPr>
              <w:jc w:val="center"/>
            </w:pPr>
            <w:r>
              <w:t>663,88 €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8A" w:rsidRDefault="001D048A">
            <w:pPr>
              <w:jc w:val="center"/>
            </w:pPr>
            <w:r>
              <w:t>663,88 €</w:t>
            </w:r>
          </w:p>
        </w:tc>
      </w:tr>
      <w:tr w:rsidR="001D048A" w:rsidTr="00904B93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8A" w:rsidRDefault="001D048A">
            <w:r>
              <w:t>Nerozdelený zisk minulých rokov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48A" w:rsidRDefault="001D048A" w:rsidP="001A0CB7">
            <w:pPr>
              <w:jc w:val="center"/>
            </w:pPr>
            <w:r>
              <w:t>8.082,73 €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8A" w:rsidRDefault="001D048A">
            <w:pPr>
              <w:jc w:val="center"/>
            </w:pPr>
            <w:r>
              <w:t>8.082,73 €</w:t>
            </w:r>
          </w:p>
        </w:tc>
      </w:tr>
      <w:tr w:rsidR="00904B93" w:rsidTr="00904B93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93" w:rsidRDefault="00904B93">
            <w:r>
              <w:t>Neuhradená strata minulých rokov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1D048A">
            <w:pPr>
              <w:jc w:val="center"/>
            </w:pPr>
            <w:r>
              <w:t>19.326,50</w:t>
            </w:r>
            <w:r w:rsidR="00904B93">
              <w:t xml:space="preserve"> €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93" w:rsidRDefault="001D048A">
            <w:pPr>
              <w:jc w:val="center"/>
            </w:pPr>
            <w:r>
              <w:t>16.501,47</w:t>
            </w:r>
            <w:r w:rsidR="00904B93">
              <w:t xml:space="preserve"> €</w:t>
            </w:r>
          </w:p>
        </w:tc>
      </w:tr>
      <w:tr w:rsidR="00904B93" w:rsidTr="00C1065F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B93" w:rsidRDefault="00904B93">
            <w:r>
              <w:t xml:space="preserve">Výsledok hospodárenia bežného </w:t>
            </w:r>
            <w:r>
              <w:br w:type="page"/>
              <w:t>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93" w:rsidRDefault="001D048A">
            <w:pPr>
              <w:jc w:val="center"/>
            </w:pPr>
            <w:r>
              <w:t>-13.611,32</w:t>
            </w:r>
            <w:r w:rsidR="00904B93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93" w:rsidRDefault="001D048A">
            <w:pPr>
              <w:jc w:val="center"/>
            </w:pPr>
            <w:r>
              <w:t>-2.825,03</w:t>
            </w:r>
            <w:r w:rsidR="00904B93">
              <w:t xml:space="preserve"> €</w:t>
            </w:r>
          </w:p>
        </w:tc>
      </w:tr>
      <w:tr w:rsidR="00904B93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904B93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904B93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904B93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 w:rsidP="002E2425">
            <w:r>
              <w:t xml:space="preserve">V Prievidzi </w:t>
            </w:r>
            <w:r w:rsidR="002E2425">
              <w:t>27.06.2014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904B93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</w:tbl>
    <w:p w:rsidR="00C1065F" w:rsidRPr="0023799D" w:rsidRDefault="00C1065F" w:rsidP="00C579E8">
      <w:pPr>
        <w:jc w:val="both"/>
      </w:pPr>
    </w:p>
    <w:p w:rsidR="00C579E8" w:rsidRDefault="00C579E8" w:rsidP="00C579E8"/>
    <w:p w:rsidR="00CD17B3" w:rsidRDefault="00CD17B3"/>
    <w:sectPr w:rsidR="00CD17B3" w:rsidSect="00C1065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0518F"/>
    <w:multiLevelType w:val="hybridMultilevel"/>
    <w:tmpl w:val="C11AAA90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6E3D81"/>
    <w:multiLevelType w:val="hybridMultilevel"/>
    <w:tmpl w:val="F7B6B326"/>
    <w:lvl w:ilvl="0" w:tplc="7838763A">
      <w:start w:val="1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79E8"/>
    <w:rsid w:val="001112F0"/>
    <w:rsid w:val="001C56B5"/>
    <w:rsid w:val="001D048A"/>
    <w:rsid w:val="002E2425"/>
    <w:rsid w:val="00346164"/>
    <w:rsid w:val="009023C8"/>
    <w:rsid w:val="00904B93"/>
    <w:rsid w:val="009E0754"/>
    <w:rsid w:val="00B42B81"/>
    <w:rsid w:val="00C1065F"/>
    <w:rsid w:val="00C42D48"/>
    <w:rsid w:val="00C579E8"/>
    <w:rsid w:val="00CD17B3"/>
    <w:rsid w:val="00F57237"/>
    <w:rsid w:val="00F9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7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7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41D02-906D-423D-964D-3DC88FFB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4-07-02T20:13:00Z</cp:lastPrinted>
  <dcterms:created xsi:type="dcterms:W3CDTF">2014-07-02T19:07:00Z</dcterms:created>
  <dcterms:modified xsi:type="dcterms:W3CDTF">2014-07-02T20:15:00Z</dcterms:modified>
</cp:coreProperties>
</file>